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3722" w14:textId="77777777" w:rsidR="00586C9B" w:rsidRDefault="0096284A" w:rsidP="0096284A">
      <w:pPr>
        <w:jc w:val="center"/>
        <w:rPr>
          <w:b/>
        </w:rPr>
      </w:pPr>
      <w:bookmarkStart w:id="0" w:name="_GoBack"/>
      <w:bookmarkEnd w:id="0"/>
      <w:r>
        <w:rPr>
          <w:b/>
        </w:rPr>
        <w:t>CLASS SYLLABUS</w:t>
      </w:r>
    </w:p>
    <w:p w14:paraId="56EED3DD" w14:textId="77777777" w:rsidR="0096284A" w:rsidRDefault="00347307" w:rsidP="0096284A">
      <w:pPr>
        <w:jc w:val="center"/>
        <w:rPr>
          <w:b/>
        </w:rPr>
      </w:pPr>
      <w:r>
        <w:rPr>
          <w:b/>
        </w:rPr>
        <w:t>BUSINESS LAW I</w:t>
      </w:r>
    </w:p>
    <w:p w14:paraId="2342AE30" w14:textId="1F6E32E4" w:rsidR="0096284A" w:rsidRDefault="0096284A" w:rsidP="0096284A">
      <w:pPr>
        <w:pStyle w:val="NoSpacing"/>
        <w:jc w:val="center"/>
      </w:pPr>
      <w:r>
        <w:t>Instructor:</w:t>
      </w:r>
      <w:r>
        <w:tab/>
      </w:r>
      <w:r w:rsidR="00EC70DA">
        <w:t>Isabel V. Del Vecchio</w:t>
      </w:r>
    </w:p>
    <w:p w14:paraId="2BE9D5CA" w14:textId="77777777" w:rsidR="00EC70DA" w:rsidRDefault="0096284A" w:rsidP="00EC70DA">
      <w:pPr>
        <w:pStyle w:val="NoSpacing"/>
        <w:jc w:val="center"/>
      </w:pPr>
      <w:r>
        <w:t>Phone:</w:t>
      </w:r>
      <w:r>
        <w:tab/>
        <w:t>860-</w:t>
      </w:r>
      <w:r w:rsidR="00C87A3E">
        <w:t>215-9407</w:t>
      </w:r>
    </w:p>
    <w:p w14:paraId="380F05DE" w14:textId="5671012E" w:rsidR="00EC70DA" w:rsidRPr="00EC70DA" w:rsidRDefault="0096284A" w:rsidP="00EC70DA">
      <w:pPr>
        <w:pStyle w:val="NoSpacing"/>
        <w:jc w:val="center"/>
      </w:pPr>
      <w:r>
        <w:t>E-mail:</w:t>
      </w:r>
      <w:r>
        <w:tab/>
      </w:r>
      <w:r w:rsidR="00EC70DA" w:rsidRPr="00EC70DA">
        <w:rPr>
          <w:rFonts w:ascii="Times New Roman" w:eastAsia="Times New Roman" w:hAnsi="Times New Roman" w:cs="Times New Roman"/>
          <w:sz w:val="18"/>
          <w:szCs w:val="18"/>
        </w:rPr>
        <w:br/>
      </w:r>
      <w:r w:rsidR="00435D43">
        <w:rPr>
          <w:rFonts w:ascii="Times New Roman" w:eastAsia="Times New Roman" w:hAnsi="Times New Roman" w:cs="Times New Roman"/>
          <w:sz w:val="18"/>
          <w:szCs w:val="18"/>
        </w:rPr>
        <w:t>Isabel.delvecchio@gmail.com</w:t>
      </w:r>
    </w:p>
    <w:p w14:paraId="51164FFB" w14:textId="02C306EC" w:rsidR="0096284A" w:rsidRDefault="00286B3E" w:rsidP="00EC70DA">
      <w:pPr>
        <w:pStyle w:val="NoSpacing"/>
        <w:jc w:val="center"/>
      </w:pPr>
      <w:r>
        <w:tab/>
      </w:r>
    </w:p>
    <w:p w14:paraId="600730FD" w14:textId="77777777" w:rsidR="0096284A" w:rsidRDefault="0096284A" w:rsidP="0096284A">
      <w:pPr>
        <w:pStyle w:val="NoSpacing"/>
        <w:jc w:val="center"/>
      </w:pPr>
      <w:r>
        <w:t>Office Hours as Posted and by Appointment</w:t>
      </w:r>
    </w:p>
    <w:p w14:paraId="0EEF4DD4" w14:textId="77777777" w:rsidR="0096284A" w:rsidRDefault="0096284A" w:rsidP="0096284A">
      <w:pPr>
        <w:pStyle w:val="NoSpacing"/>
        <w:jc w:val="center"/>
      </w:pPr>
    </w:p>
    <w:p w14:paraId="0D89716B" w14:textId="77777777" w:rsidR="0096284A" w:rsidRDefault="0096284A" w:rsidP="0096284A">
      <w:pPr>
        <w:pStyle w:val="NoSpacing"/>
        <w:jc w:val="center"/>
        <w:rPr>
          <w:b/>
        </w:rPr>
      </w:pPr>
      <w:r>
        <w:rPr>
          <w:b/>
        </w:rPr>
        <w:t>COURSE DESCRIPTION AND OBJECTIVES</w:t>
      </w:r>
    </w:p>
    <w:p w14:paraId="6CD0E092" w14:textId="77777777" w:rsidR="0096284A" w:rsidRDefault="0096284A" w:rsidP="0096284A">
      <w:pPr>
        <w:pStyle w:val="NoSpacing"/>
        <w:jc w:val="center"/>
        <w:rPr>
          <w:b/>
        </w:rPr>
      </w:pPr>
    </w:p>
    <w:p w14:paraId="244444EA" w14:textId="77777777" w:rsidR="0096284A" w:rsidRDefault="0096284A" w:rsidP="0096284A">
      <w:pPr>
        <w:pStyle w:val="NoSpacing"/>
      </w:pPr>
      <w:r>
        <w:t>This course provides an over view of U.S. law as it relates to business and commerce.  Ethical implications will be discussed.  International implications will be discussed.</w:t>
      </w:r>
    </w:p>
    <w:p w14:paraId="6A1492DB" w14:textId="77777777" w:rsidR="0096284A" w:rsidRDefault="0096284A" w:rsidP="0096284A">
      <w:pPr>
        <w:pStyle w:val="NoSpacing"/>
      </w:pPr>
    </w:p>
    <w:p w14:paraId="3252D132" w14:textId="77777777" w:rsidR="0096284A" w:rsidRDefault="0096284A" w:rsidP="0096284A">
      <w:pPr>
        <w:pStyle w:val="NoSpacing"/>
      </w:pPr>
      <w:r>
        <w:t>At the conclusion of this course the student is expected to:</w:t>
      </w:r>
    </w:p>
    <w:p w14:paraId="2E304BBF" w14:textId="77777777" w:rsidR="0096284A" w:rsidRDefault="0096284A" w:rsidP="0096284A">
      <w:pPr>
        <w:pStyle w:val="NoSpacing"/>
      </w:pPr>
    </w:p>
    <w:p w14:paraId="0DD6BD66" w14:textId="77777777" w:rsidR="0096284A" w:rsidRDefault="0096284A" w:rsidP="0096284A">
      <w:pPr>
        <w:pStyle w:val="NoSpacing"/>
        <w:numPr>
          <w:ilvl w:val="0"/>
          <w:numId w:val="1"/>
        </w:numPr>
      </w:pPr>
      <w:r>
        <w:t>Have obtained a thorough understanding of the basic vocabulary of law.</w:t>
      </w:r>
    </w:p>
    <w:p w14:paraId="022CB1D3" w14:textId="77777777" w:rsidR="0096284A" w:rsidRDefault="0096284A" w:rsidP="0096284A">
      <w:pPr>
        <w:pStyle w:val="NoSpacing"/>
        <w:numPr>
          <w:ilvl w:val="0"/>
          <w:numId w:val="1"/>
        </w:numPr>
      </w:pPr>
      <w:r>
        <w:t>Have obtained a thorough knowledge of the history and principles governing business law in the United States; and,</w:t>
      </w:r>
    </w:p>
    <w:p w14:paraId="07AE8EDF" w14:textId="77777777" w:rsidR="0096284A" w:rsidRDefault="0096284A" w:rsidP="0096284A">
      <w:pPr>
        <w:pStyle w:val="NoSpacing"/>
        <w:numPr>
          <w:ilvl w:val="0"/>
          <w:numId w:val="1"/>
        </w:numPr>
      </w:pPr>
      <w:r>
        <w:t>Be able to analyze unique factual settings and correctly apply governing principles using correct vocabulary.</w:t>
      </w:r>
    </w:p>
    <w:p w14:paraId="4EABC2BA" w14:textId="77777777" w:rsidR="0096284A" w:rsidRDefault="0096284A" w:rsidP="0096284A">
      <w:pPr>
        <w:pStyle w:val="NoSpacing"/>
        <w:ind w:left="360"/>
      </w:pPr>
    </w:p>
    <w:p w14:paraId="2E5A2F81" w14:textId="77777777" w:rsidR="0096284A" w:rsidRDefault="0096284A" w:rsidP="0096284A">
      <w:pPr>
        <w:pStyle w:val="NoSpacing"/>
        <w:ind w:left="360"/>
        <w:jc w:val="center"/>
        <w:rPr>
          <w:b/>
        </w:rPr>
      </w:pPr>
      <w:r>
        <w:rPr>
          <w:b/>
        </w:rPr>
        <w:t>REQUIRED TEXT</w:t>
      </w:r>
    </w:p>
    <w:p w14:paraId="54DD3F87" w14:textId="77777777" w:rsidR="0096284A" w:rsidRDefault="0096284A" w:rsidP="0096284A">
      <w:pPr>
        <w:pStyle w:val="NoSpacing"/>
        <w:ind w:left="360"/>
        <w:jc w:val="center"/>
        <w:rPr>
          <w:b/>
        </w:rPr>
      </w:pPr>
    </w:p>
    <w:p w14:paraId="46DB0BD0" w14:textId="77777777" w:rsidR="0096284A" w:rsidRDefault="0096284A" w:rsidP="0096284A">
      <w:pPr>
        <w:pStyle w:val="NoSpacing"/>
        <w:ind w:left="360"/>
        <w:jc w:val="center"/>
      </w:pPr>
      <w:r>
        <w:t xml:space="preserve">Barnes, A. James.  </w:t>
      </w:r>
      <w:r>
        <w:rPr>
          <w:b/>
          <w:u w:val="single"/>
        </w:rPr>
        <w:t>Law for Business</w:t>
      </w:r>
      <w:r w:rsidR="00503576">
        <w:rPr>
          <w:b/>
        </w:rPr>
        <w:t>.</w:t>
      </w:r>
    </w:p>
    <w:p w14:paraId="5C61085F" w14:textId="77777777" w:rsidR="0096284A" w:rsidRDefault="0096284A" w:rsidP="0096284A">
      <w:pPr>
        <w:pStyle w:val="NoSpacing"/>
        <w:ind w:left="360"/>
        <w:jc w:val="center"/>
      </w:pPr>
    </w:p>
    <w:p w14:paraId="118B0E3D" w14:textId="77777777" w:rsidR="0096284A" w:rsidRDefault="0096284A" w:rsidP="0096284A">
      <w:pPr>
        <w:pStyle w:val="NoSpacing"/>
        <w:ind w:left="360"/>
        <w:jc w:val="center"/>
        <w:rPr>
          <w:b/>
        </w:rPr>
      </w:pPr>
      <w:r>
        <w:rPr>
          <w:b/>
        </w:rPr>
        <w:t>COURSE REQUIREMENTS</w:t>
      </w:r>
    </w:p>
    <w:p w14:paraId="1EADF8F4" w14:textId="77777777" w:rsidR="0096284A" w:rsidRDefault="0096284A" w:rsidP="0096284A">
      <w:pPr>
        <w:pStyle w:val="NoSpacing"/>
        <w:ind w:left="360"/>
        <w:jc w:val="center"/>
        <w:rPr>
          <w:b/>
        </w:rPr>
      </w:pPr>
    </w:p>
    <w:p w14:paraId="1334645D" w14:textId="77777777" w:rsidR="0096284A" w:rsidRDefault="0096284A" w:rsidP="00286B3E">
      <w:pPr>
        <w:pStyle w:val="NoSpacing"/>
        <w:ind w:left="360"/>
      </w:pPr>
      <w:r>
        <w:rPr>
          <w:b/>
        </w:rPr>
        <w:tab/>
      </w:r>
      <w:r>
        <w:rPr>
          <w:b/>
        </w:rPr>
        <w:tab/>
      </w:r>
      <w:r w:rsidR="00F02859">
        <w:t xml:space="preserve">Examination </w:t>
      </w:r>
      <w:r>
        <w:t>No. 1</w:t>
      </w:r>
      <w:r>
        <w:tab/>
      </w:r>
      <w:r>
        <w:tab/>
      </w:r>
      <w:r>
        <w:tab/>
      </w:r>
      <w:r>
        <w:tab/>
        <w:t>25% of grade (250 points)</w:t>
      </w:r>
    </w:p>
    <w:p w14:paraId="5BFAEE58" w14:textId="77777777" w:rsidR="0096284A" w:rsidRDefault="0096284A" w:rsidP="00286B3E">
      <w:pPr>
        <w:pStyle w:val="NoSpacing"/>
        <w:ind w:left="360"/>
      </w:pPr>
      <w:r>
        <w:tab/>
      </w:r>
      <w:r>
        <w:tab/>
        <w:t>Examination No. 2</w:t>
      </w:r>
      <w:r>
        <w:tab/>
      </w:r>
      <w:r>
        <w:tab/>
      </w:r>
      <w:r>
        <w:tab/>
      </w:r>
      <w:r>
        <w:tab/>
        <w:t>25% of grade (250 points)</w:t>
      </w:r>
    </w:p>
    <w:p w14:paraId="44968667" w14:textId="77777777" w:rsidR="0096284A" w:rsidRDefault="0096284A" w:rsidP="00286B3E">
      <w:pPr>
        <w:pStyle w:val="NoSpacing"/>
        <w:ind w:left="360"/>
      </w:pPr>
      <w:r>
        <w:tab/>
      </w:r>
      <w:r>
        <w:tab/>
        <w:t>Examination No. 3</w:t>
      </w:r>
      <w:r>
        <w:tab/>
      </w:r>
      <w:r>
        <w:tab/>
      </w:r>
      <w:r>
        <w:tab/>
      </w:r>
      <w:r>
        <w:tab/>
        <w:t>25% of grade (250 points)</w:t>
      </w:r>
    </w:p>
    <w:p w14:paraId="5DAEEE7D" w14:textId="77777777" w:rsidR="0096284A" w:rsidRDefault="0096284A" w:rsidP="00286B3E">
      <w:pPr>
        <w:pStyle w:val="NoSpacing"/>
        <w:ind w:left="360"/>
      </w:pPr>
      <w:r>
        <w:tab/>
      </w:r>
      <w:r>
        <w:tab/>
        <w:t>Attendance</w:t>
      </w:r>
      <w:r>
        <w:tab/>
      </w:r>
      <w:r>
        <w:tab/>
      </w:r>
      <w:r>
        <w:tab/>
      </w:r>
      <w:r>
        <w:tab/>
      </w:r>
      <w:r>
        <w:tab/>
        <w:t>15% of grade (150 points)</w:t>
      </w:r>
    </w:p>
    <w:p w14:paraId="1B001FC8" w14:textId="77777777" w:rsidR="0096284A" w:rsidRDefault="0096284A" w:rsidP="0096284A">
      <w:pPr>
        <w:pStyle w:val="NoSpacing"/>
        <w:ind w:left="360"/>
      </w:pPr>
      <w:r>
        <w:tab/>
      </w:r>
      <w:r>
        <w:tab/>
        <w:t>Class Participation</w:t>
      </w:r>
      <w:r>
        <w:tab/>
      </w:r>
      <w:r>
        <w:tab/>
      </w:r>
      <w:r>
        <w:tab/>
      </w:r>
      <w:r>
        <w:tab/>
        <w:t>10% of grade (100 points)</w:t>
      </w:r>
    </w:p>
    <w:p w14:paraId="6ED0047C" w14:textId="77777777" w:rsidR="0096284A" w:rsidRDefault="0096284A" w:rsidP="0096284A">
      <w:pPr>
        <w:pStyle w:val="NoSpacing"/>
        <w:ind w:left="360"/>
      </w:pPr>
    </w:p>
    <w:p w14:paraId="3D48F82B" w14:textId="77777777" w:rsidR="0096284A" w:rsidRDefault="0096284A" w:rsidP="0096284A">
      <w:pPr>
        <w:pStyle w:val="NoSpacing"/>
        <w:ind w:left="360"/>
        <w:jc w:val="center"/>
        <w:rPr>
          <w:b/>
        </w:rPr>
      </w:pPr>
      <w:r>
        <w:rPr>
          <w:b/>
        </w:rPr>
        <w:t>GENERAL POLICIES</w:t>
      </w:r>
    </w:p>
    <w:p w14:paraId="33654B7C" w14:textId="77777777" w:rsidR="0096284A" w:rsidRDefault="0096284A" w:rsidP="0096284A">
      <w:pPr>
        <w:pStyle w:val="NoSpacing"/>
        <w:ind w:left="360"/>
        <w:jc w:val="center"/>
        <w:rPr>
          <w:b/>
        </w:rPr>
      </w:pPr>
    </w:p>
    <w:p w14:paraId="500DA0EC" w14:textId="77777777" w:rsidR="0096284A" w:rsidRDefault="0096284A" w:rsidP="0096284A">
      <w:pPr>
        <w:pStyle w:val="NoSpacing"/>
        <w:ind w:left="360"/>
      </w:pPr>
      <w:r>
        <w:rPr>
          <w:b/>
        </w:rPr>
        <w:t xml:space="preserve">Assignments.  </w:t>
      </w:r>
      <w:r>
        <w:t>There is only one homework assignment for this class:  READ THE BOOK.  However, the instructor reserves the right to give quizzes and/or written assignments at his discretion which may be factored into the course grade.  STUDENTS ARE STRONGLY ENCOURAGE TO REMAIN CURRENT ON THEIR READING ASSIGNMENTS.</w:t>
      </w:r>
    </w:p>
    <w:p w14:paraId="35E36583" w14:textId="77777777" w:rsidR="0096284A" w:rsidRDefault="0096284A" w:rsidP="00286B3E">
      <w:pPr>
        <w:pStyle w:val="NoSpacing"/>
      </w:pPr>
    </w:p>
    <w:p w14:paraId="6FBA1C04" w14:textId="77777777" w:rsidR="0096284A" w:rsidRDefault="0096284A" w:rsidP="00286B3E">
      <w:pPr>
        <w:pStyle w:val="NoSpacing"/>
        <w:ind w:left="360"/>
      </w:pPr>
      <w:r>
        <w:rPr>
          <w:b/>
        </w:rPr>
        <w:t xml:space="preserve">Attendance.  </w:t>
      </w:r>
      <w:r>
        <w:t>Attendance counts.  Students are expected to attend classes as scheduled.  Attendance will normally be taken once each class.  If present when attendance is taken you receive credit for the entire class; and, if not present when attendance is taken you do not receive any credit for the day.  Students are expected to be in their seats and ready to begin a</w:t>
      </w:r>
      <w:r w:rsidR="00F02859">
        <w:t>t</w:t>
      </w:r>
      <w:r>
        <w:t xml:space="preserve"> the scheduled start time.</w:t>
      </w:r>
    </w:p>
    <w:p w14:paraId="51D1C5F4" w14:textId="77777777" w:rsidR="00286B3E" w:rsidRDefault="00286B3E" w:rsidP="00286B3E">
      <w:pPr>
        <w:pStyle w:val="NoSpacing"/>
        <w:ind w:left="360"/>
      </w:pPr>
    </w:p>
    <w:p w14:paraId="77A40F42" w14:textId="77777777" w:rsidR="0096284A" w:rsidRDefault="0096284A" w:rsidP="0096284A">
      <w:pPr>
        <w:pStyle w:val="NoSpacing"/>
        <w:ind w:left="360"/>
      </w:pPr>
      <w:r>
        <w:rPr>
          <w:b/>
        </w:rPr>
        <w:t xml:space="preserve">Class Participation.  </w:t>
      </w:r>
      <w:r>
        <w:t>Class participation counts.  Students are expected to actively participate and make a positive contribution to the class.</w:t>
      </w:r>
    </w:p>
    <w:p w14:paraId="6BEA4D36" w14:textId="77777777" w:rsidR="0096284A" w:rsidRDefault="0096284A" w:rsidP="0096284A">
      <w:pPr>
        <w:pStyle w:val="NoSpacing"/>
        <w:ind w:left="360"/>
      </w:pPr>
    </w:p>
    <w:p w14:paraId="16A102BC" w14:textId="77777777" w:rsidR="0096284A" w:rsidRDefault="0096284A" w:rsidP="0096284A">
      <w:pPr>
        <w:pStyle w:val="NoSpacing"/>
        <w:ind w:left="360"/>
      </w:pPr>
      <w:r>
        <w:rPr>
          <w:b/>
        </w:rPr>
        <w:t xml:space="preserve">Disabilities.  </w:t>
      </w:r>
      <w:r w:rsidR="003A1D22">
        <w:t>Students with documented disabilities may be eligible for reasonable accommodation upon request.  If you believe you need accommodation please see the appropriate college officials before an immediate need arises.  The instructor has no authority to grant a reasonable accommodation.</w:t>
      </w:r>
    </w:p>
    <w:p w14:paraId="39F2B25A" w14:textId="77777777" w:rsidR="003A1D22" w:rsidRDefault="003A1D22" w:rsidP="0096284A">
      <w:pPr>
        <w:pStyle w:val="NoSpacing"/>
        <w:ind w:left="360"/>
      </w:pPr>
    </w:p>
    <w:p w14:paraId="2EB0E82F" w14:textId="77777777" w:rsidR="003A1D22" w:rsidRDefault="003A1D22" w:rsidP="0096284A">
      <w:pPr>
        <w:pStyle w:val="NoSpacing"/>
        <w:ind w:left="360"/>
      </w:pPr>
      <w:r>
        <w:rPr>
          <w:b/>
        </w:rPr>
        <w:t>Cell Phones and Texting.</w:t>
      </w:r>
      <w:r>
        <w:t xml:space="preserve">  Cell phone calls and text messaging are banned from the class.  Please make certain your phone is OFF at the start of each class.  Disruptions by such devices will not be tolerated.</w:t>
      </w:r>
    </w:p>
    <w:p w14:paraId="53C82379" w14:textId="77777777" w:rsidR="003A1D22" w:rsidRDefault="003A1D22" w:rsidP="0096284A">
      <w:pPr>
        <w:pStyle w:val="NoSpacing"/>
        <w:ind w:left="360"/>
      </w:pPr>
    </w:p>
    <w:p w14:paraId="4005AEFA" w14:textId="77777777" w:rsidR="003A1D22" w:rsidRDefault="003A1D22" w:rsidP="0096284A">
      <w:pPr>
        <w:pStyle w:val="NoSpacing"/>
        <w:ind w:left="360"/>
      </w:pPr>
      <w:r>
        <w:rPr>
          <w:b/>
        </w:rPr>
        <w:t xml:space="preserve">Cheating.  </w:t>
      </w:r>
      <w:r>
        <w:t>Cheating is not tolerated.  There are no second chances.</w:t>
      </w:r>
    </w:p>
    <w:p w14:paraId="35167461" w14:textId="77777777" w:rsidR="003A1D22" w:rsidRDefault="003A1D22" w:rsidP="0096284A">
      <w:pPr>
        <w:pStyle w:val="NoSpacing"/>
        <w:ind w:left="360"/>
      </w:pPr>
    </w:p>
    <w:p w14:paraId="397B729F" w14:textId="77777777" w:rsidR="003A1D22" w:rsidRDefault="003A1D22" w:rsidP="0096284A">
      <w:pPr>
        <w:pStyle w:val="NoSpacing"/>
        <w:ind w:left="360"/>
      </w:pPr>
      <w:r>
        <w:rPr>
          <w:b/>
        </w:rPr>
        <w:t xml:space="preserve">Changes.  </w:t>
      </w:r>
      <w:r>
        <w:t>This syllabus is a guideline ONLY.  The instructor reserves the right to change the provisions of this syllabus and/or course content at any time.</w:t>
      </w:r>
    </w:p>
    <w:p w14:paraId="4FE91F3E" w14:textId="77777777" w:rsidR="00C87A3E" w:rsidRDefault="00C87A3E" w:rsidP="0096284A">
      <w:pPr>
        <w:pStyle w:val="NoSpacing"/>
        <w:ind w:left="360"/>
      </w:pPr>
    </w:p>
    <w:p w14:paraId="3D60736D" w14:textId="77777777" w:rsidR="00C87A3E" w:rsidRPr="00C87A3E" w:rsidRDefault="00C87A3E" w:rsidP="0096284A">
      <w:pPr>
        <w:pStyle w:val="NoSpacing"/>
        <w:ind w:left="360"/>
      </w:pPr>
      <w:r>
        <w:rPr>
          <w:b/>
        </w:rPr>
        <w:t xml:space="preserve">E-Portfolio.  </w:t>
      </w:r>
      <w:r>
        <w:t>All students are required to create and maintain a Digication e-portfolio using the college template.  Additional details and instructions are available on the college website.</w:t>
      </w:r>
    </w:p>
    <w:p w14:paraId="3838F7A3" w14:textId="77777777" w:rsidR="003A1D22" w:rsidRDefault="003A1D22" w:rsidP="0096284A">
      <w:pPr>
        <w:pStyle w:val="NoSpacing"/>
        <w:ind w:left="360"/>
      </w:pPr>
    </w:p>
    <w:p w14:paraId="7C80F649" w14:textId="77777777" w:rsidR="003A1D22" w:rsidRDefault="003A1D22" w:rsidP="0096284A">
      <w:pPr>
        <w:pStyle w:val="NoSpacing"/>
        <w:ind w:left="360"/>
      </w:pPr>
      <w:r>
        <w:rPr>
          <w:b/>
        </w:rPr>
        <w:t xml:space="preserve">Extra Credit.  </w:t>
      </w:r>
      <w:r>
        <w:t>THERE IS NO EXTRA CREDIT WORK.</w:t>
      </w:r>
    </w:p>
    <w:p w14:paraId="7A75590F" w14:textId="77777777" w:rsidR="003A1D22" w:rsidRDefault="003A1D22" w:rsidP="0096284A">
      <w:pPr>
        <w:pStyle w:val="NoSpacing"/>
        <w:ind w:left="360"/>
      </w:pPr>
    </w:p>
    <w:p w14:paraId="02E68F1C" w14:textId="77777777" w:rsidR="003A1D22" w:rsidRDefault="003A1D22" w:rsidP="0096284A">
      <w:pPr>
        <w:pStyle w:val="NoSpacing"/>
        <w:ind w:left="360"/>
      </w:pPr>
      <w:r>
        <w:rPr>
          <w:b/>
        </w:rPr>
        <w:t xml:space="preserve">Make-up Exams.  </w:t>
      </w:r>
      <w:r w:rsidR="00F02859">
        <w:t xml:space="preserve">As a general policy, make-up </w:t>
      </w:r>
      <w:r>
        <w:t>exams are not permitted absent extreme circumstances and reasonable ADVANCE NOTICE, all at the discretion of the instructor.</w:t>
      </w:r>
    </w:p>
    <w:p w14:paraId="620CE5FC" w14:textId="77777777" w:rsidR="00286B3E" w:rsidRDefault="00286B3E" w:rsidP="0096284A">
      <w:pPr>
        <w:pStyle w:val="NoSpacing"/>
        <w:ind w:left="360"/>
      </w:pPr>
    </w:p>
    <w:p w14:paraId="23DFD2F6" w14:textId="77777777" w:rsidR="00286B3E" w:rsidRPr="00286B3E" w:rsidRDefault="00286B3E" w:rsidP="0096284A">
      <w:pPr>
        <w:pStyle w:val="NoSpacing"/>
        <w:ind w:left="360"/>
      </w:pPr>
      <w:r>
        <w:rPr>
          <w:b/>
        </w:rPr>
        <w:t xml:space="preserve">Sexual Misconduct.  </w:t>
      </w:r>
      <w:r>
        <w:t>The Board of Regents for Higher Education and Connecticut State Colleges and Universities maintain a policy regarding sexual misconduct reporting, suppo</w:t>
      </w:r>
      <w:r w:rsidR="00D4659E">
        <w:t>rt services and processes</w:t>
      </w:r>
      <w:r>
        <w:t>.  For details go to:  http://ct.edu/files/pdfs/hr-policy-sexual-misconduct-pdf</w:t>
      </w:r>
    </w:p>
    <w:p w14:paraId="5CACECC0" w14:textId="77777777" w:rsidR="003A1D22" w:rsidRDefault="003A1D22" w:rsidP="0096284A">
      <w:pPr>
        <w:pStyle w:val="NoSpacing"/>
        <w:ind w:left="360"/>
      </w:pPr>
    </w:p>
    <w:p w14:paraId="7103633B" w14:textId="77777777" w:rsidR="003A1D22" w:rsidRDefault="003A1D22" w:rsidP="0096284A">
      <w:pPr>
        <w:pStyle w:val="NoSpacing"/>
        <w:ind w:left="360"/>
      </w:pPr>
      <w:r>
        <w:rPr>
          <w:b/>
        </w:rPr>
        <w:t xml:space="preserve">Study Groups.  </w:t>
      </w:r>
      <w:r>
        <w:t>Students are encourage</w:t>
      </w:r>
      <w:r w:rsidR="00F02859">
        <w:t>d</w:t>
      </w:r>
      <w:r>
        <w:t xml:space="preserve"> to join together in study groups outside of class time.</w:t>
      </w:r>
    </w:p>
    <w:p w14:paraId="2A02B456" w14:textId="77777777" w:rsidR="003A1D22" w:rsidRDefault="003A1D22" w:rsidP="0096284A">
      <w:pPr>
        <w:pStyle w:val="NoSpacing"/>
        <w:ind w:left="360"/>
      </w:pPr>
    </w:p>
    <w:p w14:paraId="44CD2248" w14:textId="77777777" w:rsidR="003A1D22" w:rsidRDefault="003A1D22" w:rsidP="00C87A3E">
      <w:pPr>
        <w:pStyle w:val="NoSpacing"/>
        <w:ind w:left="360"/>
        <w:jc w:val="center"/>
        <w:rPr>
          <w:b/>
        </w:rPr>
      </w:pPr>
      <w:r>
        <w:rPr>
          <w:b/>
        </w:rPr>
        <w:t>GRADING SCALE</w:t>
      </w:r>
    </w:p>
    <w:p w14:paraId="0CA8F23C" w14:textId="77777777" w:rsidR="003A1D22" w:rsidRDefault="003A1D22" w:rsidP="003A1D22">
      <w:pPr>
        <w:pStyle w:val="NoSpacing"/>
        <w:ind w:left="360"/>
        <w:rPr>
          <w:b/>
        </w:rPr>
      </w:pPr>
      <w:r>
        <w:rPr>
          <w:b/>
        </w:rPr>
        <w:t>Total Course Points</w:t>
      </w:r>
      <w:r>
        <w:rPr>
          <w:b/>
        </w:rPr>
        <w:tab/>
      </w:r>
      <w:r>
        <w:rPr>
          <w:b/>
        </w:rPr>
        <w:tab/>
      </w:r>
      <w:r>
        <w:rPr>
          <w:b/>
        </w:rPr>
        <w:tab/>
      </w:r>
      <w:r>
        <w:rPr>
          <w:b/>
        </w:rPr>
        <w:tab/>
        <w:t>Percentage</w:t>
      </w:r>
      <w:r>
        <w:rPr>
          <w:b/>
        </w:rPr>
        <w:tab/>
      </w:r>
      <w:r>
        <w:rPr>
          <w:b/>
        </w:rPr>
        <w:tab/>
      </w:r>
      <w:r>
        <w:rPr>
          <w:b/>
        </w:rPr>
        <w:tab/>
        <w:t>Letter Grade</w:t>
      </w:r>
    </w:p>
    <w:p w14:paraId="4861A59D" w14:textId="77777777" w:rsidR="003A1D22" w:rsidRDefault="003A1D22" w:rsidP="003A1D22">
      <w:pPr>
        <w:pStyle w:val="NoSpacing"/>
        <w:ind w:left="360"/>
      </w:pPr>
      <w:r>
        <w:t>940-1000</w:t>
      </w:r>
      <w:r>
        <w:tab/>
      </w:r>
      <w:r>
        <w:tab/>
      </w:r>
      <w:r>
        <w:tab/>
      </w:r>
      <w:r>
        <w:tab/>
      </w:r>
      <w:r>
        <w:tab/>
        <w:t>94-100%</w:t>
      </w:r>
      <w:r>
        <w:tab/>
      </w:r>
      <w:r>
        <w:tab/>
      </w:r>
      <w:r>
        <w:tab/>
        <w:t>A</w:t>
      </w:r>
    </w:p>
    <w:p w14:paraId="651B4C41" w14:textId="77777777" w:rsidR="003A1D22" w:rsidRDefault="003A1D22" w:rsidP="003A1D22">
      <w:pPr>
        <w:pStyle w:val="NoSpacing"/>
        <w:ind w:left="360"/>
      </w:pPr>
      <w:r>
        <w:t>900-939</w:t>
      </w:r>
      <w:r>
        <w:tab/>
      </w:r>
      <w:r>
        <w:tab/>
      </w:r>
      <w:r>
        <w:tab/>
      </w:r>
      <w:r>
        <w:tab/>
      </w:r>
      <w:r>
        <w:tab/>
        <w:t>90-93%</w:t>
      </w:r>
      <w:r>
        <w:tab/>
      </w:r>
      <w:r>
        <w:tab/>
      </w:r>
      <w:r>
        <w:tab/>
      </w:r>
      <w:r>
        <w:tab/>
        <w:t>A-</w:t>
      </w:r>
    </w:p>
    <w:p w14:paraId="634939BF" w14:textId="77777777" w:rsidR="003A1D22" w:rsidRDefault="003A1D22" w:rsidP="003A1D22">
      <w:pPr>
        <w:pStyle w:val="NoSpacing"/>
        <w:ind w:left="360"/>
      </w:pPr>
      <w:r>
        <w:t>870-899</w:t>
      </w:r>
      <w:r>
        <w:tab/>
      </w:r>
      <w:r>
        <w:tab/>
      </w:r>
      <w:r>
        <w:tab/>
      </w:r>
      <w:r>
        <w:tab/>
      </w:r>
      <w:r>
        <w:tab/>
        <w:t>87-89%</w:t>
      </w:r>
      <w:r>
        <w:tab/>
      </w:r>
      <w:r>
        <w:tab/>
      </w:r>
      <w:r>
        <w:tab/>
      </w:r>
      <w:r>
        <w:tab/>
        <w:t>B+</w:t>
      </w:r>
    </w:p>
    <w:p w14:paraId="0B392FF4" w14:textId="77777777" w:rsidR="003A1D22" w:rsidRDefault="003A1D22" w:rsidP="003A1D22">
      <w:pPr>
        <w:pStyle w:val="NoSpacing"/>
        <w:ind w:left="360"/>
      </w:pPr>
      <w:r>
        <w:t>840-869</w:t>
      </w:r>
      <w:r>
        <w:tab/>
      </w:r>
      <w:r>
        <w:tab/>
      </w:r>
      <w:r>
        <w:tab/>
      </w:r>
      <w:r>
        <w:tab/>
      </w:r>
      <w:r>
        <w:tab/>
        <w:t>84-87%</w:t>
      </w:r>
      <w:r>
        <w:tab/>
      </w:r>
      <w:r>
        <w:tab/>
      </w:r>
      <w:r>
        <w:tab/>
      </w:r>
      <w:r>
        <w:tab/>
        <w:t>B</w:t>
      </w:r>
    </w:p>
    <w:p w14:paraId="2BF155C5" w14:textId="77777777" w:rsidR="003A1D22" w:rsidRDefault="003A1D22" w:rsidP="003A1D22">
      <w:pPr>
        <w:pStyle w:val="NoSpacing"/>
        <w:ind w:left="360"/>
      </w:pPr>
      <w:r>
        <w:t>800-839</w:t>
      </w:r>
      <w:r>
        <w:tab/>
      </w:r>
      <w:r>
        <w:tab/>
      </w:r>
      <w:r>
        <w:tab/>
      </w:r>
      <w:r>
        <w:tab/>
      </w:r>
      <w:r>
        <w:tab/>
        <w:t>80-83%</w:t>
      </w:r>
      <w:r>
        <w:tab/>
      </w:r>
      <w:r>
        <w:tab/>
      </w:r>
      <w:r>
        <w:tab/>
      </w:r>
      <w:r>
        <w:tab/>
        <w:t>B-</w:t>
      </w:r>
    </w:p>
    <w:p w14:paraId="64742DE5" w14:textId="77777777" w:rsidR="003A1D22" w:rsidRDefault="003A1D22" w:rsidP="003A1D22">
      <w:pPr>
        <w:pStyle w:val="NoSpacing"/>
        <w:ind w:left="360"/>
      </w:pPr>
      <w:r>
        <w:t>770-799</w:t>
      </w:r>
      <w:r>
        <w:tab/>
      </w:r>
      <w:r>
        <w:tab/>
      </w:r>
      <w:r>
        <w:tab/>
      </w:r>
      <w:r>
        <w:tab/>
      </w:r>
      <w:r>
        <w:tab/>
        <w:t>77-79%</w:t>
      </w:r>
      <w:r>
        <w:tab/>
      </w:r>
      <w:r>
        <w:tab/>
      </w:r>
      <w:r>
        <w:tab/>
      </w:r>
      <w:r>
        <w:tab/>
        <w:t>C+</w:t>
      </w:r>
    </w:p>
    <w:p w14:paraId="5811A765" w14:textId="77777777" w:rsidR="003A1D22" w:rsidRDefault="003A1D22" w:rsidP="003A1D22">
      <w:pPr>
        <w:pStyle w:val="NoSpacing"/>
        <w:ind w:left="360"/>
      </w:pPr>
      <w:r>
        <w:t>740-769</w:t>
      </w:r>
      <w:r>
        <w:tab/>
      </w:r>
      <w:r>
        <w:tab/>
      </w:r>
      <w:r>
        <w:tab/>
      </w:r>
      <w:r>
        <w:tab/>
      </w:r>
      <w:r>
        <w:tab/>
        <w:t>74-76%</w:t>
      </w:r>
      <w:r>
        <w:tab/>
      </w:r>
      <w:r>
        <w:tab/>
      </w:r>
      <w:r>
        <w:tab/>
      </w:r>
      <w:r>
        <w:tab/>
        <w:t>C</w:t>
      </w:r>
    </w:p>
    <w:p w14:paraId="384FBB89" w14:textId="77777777" w:rsidR="003A1D22" w:rsidRDefault="003A1D22" w:rsidP="003A1D22">
      <w:pPr>
        <w:pStyle w:val="NoSpacing"/>
        <w:ind w:left="360"/>
      </w:pPr>
      <w:r>
        <w:t>700-739</w:t>
      </w:r>
      <w:r>
        <w:tab/>
      </w:r>
      <w:r>
        <w:tab/>
      </w:r>
      <w:r>
        <w:tab/>
      </w:r>
      <w:r>
        <w:tab/>
      </w:r>
      <w:r>
        <w:tab/>
        <w:t>70-73%</w:t>
      </w:r>
      <w:r>
        <w:tab/>
      </w:r>
      <w:r>
        <w:tab/>
      </w:r>
      <w:r>
        <w:tab/>
      </w:r>
      <w:r>
        <w:tab/>
        <w:t>C-</w:t>
      </w:r>
    </w:p>
    <w:p w14:paraId="65DA5B8C" w14:textId="77777777" w:rsidR="003A1D22" w:rsidRDefault="003A1D22" w:rsidP="003A1D22">
      <w:pPr>
        <w:pStyle w:val="NoSpacing"/>
        <w:ind w:left="360"/>
      </w:pPr>
      <w:r>
        <w:t>670-699</w:t>
      </w:r>
      <w:r>
        <w:tab/>
      </w:r>
      <w:r>
        <w:tab/>
      </w:r>
      <w:r>
        <w:tab/>
      </w:r>
      <w:r>
        <w:tab/>
      </w:r>
      <w:r>
        <w:tab/>
        <w:t>67-69%</w:t>
      </w:r>
      <w:r>
        <w:tab/>
      </w:r>
      <w:r>
        <w:tab/>
      </w:r>
      <w:r>
        <w:tab/>
      </w:r>
      <w:r>
        <w:tab/>
        <w:t>D+</w:t>
      </w:r>
    </w:p>
    <w:p w14:paraId="04F6EF77" w14:textId="77777777" w:rsidR="003A1D22" w:rsidRDefault="003A1D22" w:rsidP="003A1D22">
      <w:pPr>
        <w:pStyle w:val="NoSpacing"/>
        <w:ind w:left="360"/>
      </w:pPr>
      <w:r>
        <w:t>640-669</w:t>
      </w:r>
      <w:r>
        <w:tab/>
      </w:r>
      <w:r>
        <w:tab/>
      </w:r>
      <w:r>
        <w:tab/>
      </w:r>
      <w:r>
        <w:tab/>
      </w:r>
      <w:r>
        <w:tab/>
        <w:t>64-66%</w:t>
      </w:r>
      <w:r>
        <w:tab/>
      </w:r>
      <w:r>
        <w:tab/>
      </w:r>
      <w:r>
        <w:tab/>
      </w:r>
      <w:r>
        <w:tab/>
        <w:t>D</w:t>
      </w:r>
    </w:p>
    <w:p w14:paraId="104D6766" w14:textId="77777777" w:rsidR="003A1D22" w:rsidRDefault="003A1D22" w:rsidP="003A1D22">
      <w:pPr>
        <w:pStyle w:val="NoSpacing"/>
        <w:ind w:left="360"/>
      </w:pPr>
      <w:r>
        <w:t>600-639</w:t>
      </w:r>
      <w:r>
        <w:tab/>
      </w:r>
      <w:r>
        <w:tab/>
      </w:r>
      <w:r>
        <w:tab/>
      </w:r>
      <w:r>
        <w:tab/>
      </w:r>
      <w:r>
        <w:tab/>
        <w:t>60-63%</w:t>
      </w:r>
      <w:r>
        <w:tab/>
      </w:r>
      <w:r>
        <w:tab/>
      </w:r>
      <w:r>
        <w:tab/>
      </w:r>
      <w:r>
        <w:tab/>
        <w:t>D-</w:t>
      </w:r>
    </w:p>
    <w:p w14:paraId="04846C41" w14:textId="77777777" w:rsidR="003A1D22" w:rsidRPr="003A1D22" w:rsidRDefault="003A1D22" w:rsidP="003A1D22">
      <w:pPr>
        <w:pStyle w:val="NoSpacing"/>
        <w:ind w:left="360"/>
      </w:pPr>
      <w:r>
        <w:t>599 and below</w:t>
      </w:r>
      <w:r>
        <w:tab/>
      </w:r>
      <w:r>
        <w:tab/>
      </w:r>
      <w:r>
        <w:tab/>
      </w:r>
      <w:r>
        <w:tab/>
        <w:t>59% and below</w:t>
      </w:r>
      <w:r>
        <w:tab/>
      </w:r>
      <w:r>
        <w:tab/>
      </w:r>
      <w:r>
        <w:tab/>
        <w:t>F</w:t>
      </w:r>
    </w:p>
    <w:sectPr w:rsidR="003A1D22" w:rsidRPr="003A1D22" w:rsidSect="00674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71B5E"/>
    <w:multiLevelType w:val="hybridMultilevel"/>
    <w:tmpl w:val="F07C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4A"/>
    <w:rsid w:val="00286B3E"/>
    <w:rsid w:val="00347307"/>
    <w:rsid w:val="003A1D22"/>
    <w:rsid w:val="00417B68"/>
    <w:rsid w:val="00435D43"/>
    <w:rsid w:val="00503576"/>
    <w:rsid w:val="00510D5D"/>
    <w:rsid w:val="00586C9B"/>
    <w:rsid w:val="006742B7"/>
    <w:rsid w:val="0096284A"/>
    <w:rsid w:val="00993D95"/>
    <w:rsid w:val="00A57DAC"/>
    <w:rsid w:val="00BE1590"/>
    <w:rsid w:val="00C00EBB"/>
    <w:rsid w:val="00C87A3E"/>
    <w:rsid w:val="00D4659E"/>
    <w:rsid w:val="00E72794"/>
    <w:rsid w:val="00EC70DA"/>
    <w:rsid w:val="00F0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4DC5"/>
  <w15:docId w15:val="{2EDD6898-61C1-4861-9A10-639924B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84A"/>
    <w:pPr>
      <w:spacing w:after="0" w:line="240" w:lineRule="auto"/>
    </w:pPr>
  </w:style>
  <w:style w:type="character" w:styleId="Hyperlink">
    <w:name w:val="Hyperlink"/>
    <w:basedOn w:val="DefaultParagraphFont"/>
    <w:uiPriority w:val="99"/>
    <w:unhideWhenUsed/>
    <w:rsid w:val="0096284A"/>
    <w:rPr>
      <w:color w:val="0000FF" w:themeColor="hyperlink"/>
      <w:u w:val="single"/>
    </w:rPr>
  </w:style>
  <w:style w:type="character" w:customStyle="1" w:styleId="contentline-75">
    <w:name w:val="contentline-75"/>
    <w:basedOn w:val="DefaultParagraphFont"/>
    <w:rsid w:val="00EC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15904">
      <w:bodyDiv w:val="1"/>
      <w:marLeft w:val="0"/>
      <w:marRight w:val="0"/>
      <w:marTop w:val="0"/>
      <w:marBottom w:val="0"/>
      <w:divBdr>
        <w:top w:val="none" w:sz="0" w:space="0" w:color="auto"/>
        <w:left w:val="none" w:sz="0" w:space="0" w:color="auto"/>
        <w:bottom w:val="none" w:sz="0" w:space="0" w:color="auto"/>
        <w:right w:val="none" w:sz="0" w:space="0" w:color="auto"/>
      </w:divBdr>
      <w:divsChild>
        <w:div w:id="325405086">
          <w:marLeft w:val="0"/>
          <w:marRight w:val="0"/>
          <w:marTop w:val="0"/>
          <w:marBottom w:val="0"/>
          <w:divBdr>
            <w:top w:val="none" w:sz="0" w:space="0" w:color="auto"/>
            <w:left w:val="none" w:sz="0" w:space="0" w:color="auto"/>
            <w:bottom w:val="none" w:sz="0" w:space="0" w:color="auto"/>
            <w:right w:val="none" w:sz="0" w:space="0" w:color="auto"/>
          </w:divBdr>
          <w:divsChild>
            <w:div w:id="1251700441">
              <w:marLeft w:val="0"/>
              <w:marRight w:val="0"/>
              <w:marTop w:val="0"/>
              <w:marBottom w:val="0"/>
              <w:divBdr>
                <w:top w:val="none" w:sz="0" w:space="0" w:color="auto"/>
                <w:left w:val="none" w:sz="0" w:space="0" w:color="auto"/>
                <w:bottom w:val="none" w:sz="0" w:space="0" w:color="auto"/>
                <w:right w:val="none" w:sz="0" w:space="0" w:color="auto"/>
              </w:divBdr>
              <w:divsChild>
                <w:div w:id="69470043">
                  <w:marLeft w:val="0"/>
                  <w:marRight w:val="0"/>
                  <w:marTop w:val="0"/>
                  <w:marBottom w:val="0"/>
                  <w:divBdr>
                    <w:top w:val="none" w:sz="0" w:space="0" w:color="auto"/>
                    <w:left w:val="none" w:sz="0" w:space="0" w:color="auto"/>
                    <w:bottom w:val="none" w:sz="0" w:space="0" w:color="auto"/>
                    <w:right w:val="none" w:sz="0" w:space="0" w:color="auto"/>
                  </w:divBdr>
                  <w:divsChild>
                    <w:div w:id="17258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677CA-57CB-49EE-ABF3-AE38531C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lva, Cheryl A</cp:lastModifiedBy>
  <cp:revision>2</cp:revision>
  <cp:lastPrinted>2017-01-13T19:48:00Z</cp:lastPrinted>
  <dcterms:created xsi:type="dcterms:W3CDTF">2019-10-21T19:04:00Z</dcterms:created>
  <dcterms:modified xsi:type="dcterms:W3CDTF">2019-10-21T19:04:00Z</dcterms:modified>
</cp:coreProperties>
</file>